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53" w:rsidRDefault="00173953" w:rsidP="0017395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1"/>
          <w:szCs w:val="21"/>
        </w:rPr>
      </w:pPr>
      <w:r>
        <w:rPr>
          <w:rFonts w:ascii="yandex-sans" w:eastAsia="Times New Roman" w:hAnsi="yandex-sans" w:cs="Times New Roman" w:hint="eastAsia"/>
          <w:b/>
          <w:color w:val="000000"/>
          <w:sz w:val="21"/>
          <w:szCs w:val="21"/>
        </w:rPr>
        <w:t>М</w:t>
      </w:r>
      <w:r>
        <w:rPr>
          <w:rFonts w:ascii="yandex-sans" w:eastAsia="Times New Roman" w:hAnsi="yandex-sans" w:cs="Times New Roman"/>
          <w:b/>
          <w:color w:val="000000"/>
          <w:sz w:val="21"/>
          <w:szCs w:val="21"/>
        </w:rPr>
        <w:t>узыка     5 класс.</w:t>
      </w:r>
    </w:p>
    <w:p w:rsidR="00173953" w:rsidRDefault="00173953" w:rsidP="0017395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1"/>
          <w:szCs w:val="21"/>
        </w:rPr>
      </w:pPr>
      <w:r>
        <w:rPr>
          <w:rFonts w:ascii="yandex-sans" w:eastAsia="Times New Roman" w:hAnsi="yandex-sans" w:cs="Times New Roman"/>
          <w:color w:val="000000"/>
          <w:sz w:val="21"/>
          <w:szCs w:val="21"/>
        </w:rPr>
        <w:t>Задания для самоподготовки с 20.04.2020 по 25.04.2020</w:t>
      </w:r>
    </w:p>
    <w:tbl>
      <w:tblPr>
        <w:tblStyle w:val="a3"/>
        <w:tblpPr w:leftFromText="180" w:rightFromText="180" w:vertAnchor="page" w:horzAnchor="margin" w:tblpY="1939"/>
        <w:tblW w:w="0" w:type="auto"/>
        <w:tblLook w:val="04A0"/>
      </w:tblPr>
      <w:tblGrid>
        <w:gridCol w:w="1242"/>
        <w:gridCol w:w="8329"/>
      </w:tblGrid>
      <w:tr w:rsidR="00173953" w:rsidTr="00576DEC">
        <w:trPr>
          <w:trHeight w:val="13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53" w:rsidRDefault="00173953" w:rsidP="00576DEC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 xml:space="preserve">Дата 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53" w:rsidRDefault="00173953" w:rsidP="00576DEC">
            <w:pPr>
              <w:tabs>
                <w:tab w:val="left" w:pos="568"/>
              </w:tabs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ab/>
              <w:t xml:space="preserve">Задание </w:t>
            </w:r>
          </w:p>
        </w:tc>
      </w:tr>
      <w:tr w:rsidR="00173953" w:rsidTr="00576DE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53" w:rsidRDefault="00173953" w:rsidP="00576DEC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>25.04.20 г.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53" w:rsidRDefault="00173953" w:rsidP="00576DEC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>В каждой мимолётности вижу  я миры...  стр. 148-149.</w:t>
            </w:r>
          </w:p>
        </w:tc>
      </w:tr>
    </w:tbl>
    <w:p w:rsidR="00173953" w:rsidRDefault="00173953" w:rsidP="00173953"/>
    <w:p w:rsidR="00E61CD7" w:rsidRDefault="00E61CD7"/>
    <w:sectPr w:rsidR="00E6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73953"/>
    <w:rsid w:val="00173953"/>
    <w:rsid w:val="00E6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06BF-268F-4D4A-82C0-7DE1783D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2</cp:revision>
  <dcterms:created xsi:type="dcterms:W3CDTF">2020-04-18T09:12:00Z</dcterms:created>
  <dcterms:modified xsi:type="dcterms:W3CDTF">2020-04-18T09:14:00Z</dcterms:modified>
</cp:coreProperties>
</file>